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78A3" w14:textId="77777777" w:rsidR="00EB0D81" w:rsidRPr="00AB7A93" w:rsidRDefault="00EB0D81" w:rsidP="002E7954">
      <w:pPr>
        <w:spacing w:after="120"/>
        <w:jc w:val="center"/>
        <w:rPr>
          <w:b/>
          <w:sz w:val="20"/>
          <w:szCs w:val="28"/>
        </w:rPr>
      </w:pPr>
    </w:p>
    <w:p w14:paraId="452CFEE6" w14:textId="74D2ECA1" w:rsidR="005700E2" w:rsidRPr="00AB7A93" w:rsidRDefault="000B580F" w:rsidP="002E7954">
      <w:pPr>
        <w:spacing w:after="120"/>
        <w:jc w:val="center"/>
        <w:rPr>
          <w:b/>
          <w:sz w:val="28"/>
          <w:szCs w:val="28"/>
        </w:rPr>
      </w:pPr>
      <w:r w:rsidRPr="006A5995">
        <w:rPr>
          <w:b/>
          <w:sz w:val="28"/>
          <w:szCs w:val="28"/>
        </w:rPr>
        <w:t>DODA</w:t>
      </w:r>
      <w:r w:rsidR="00E21158" w:rsidRPr="006A5995">
        <w:rPr>
          <w:b/>
          <w:sz w:val="28"/>
          <w:szCs w:val="28"/>
        </w:rPr>
        <w:t>T</w:t>
      </w:r>
      <w:r w:rsidRPr="006A5995">
        <w:rPr>
          <w:b/>
          <w:sz w:val="28"/>
          <w:szCs w:val="28"/>
        </w:rPr>
        <w:t>E</w:t>
      </w:r>
      <w:r w:rsidR="00E21158" w:rsidRPr="006A5995">
        <w:rPr>
          <w:b/>
          <w:sz w:val="28"/>
          <w:szCs w:val="28"/>
        </w:rPr>
        <w:t xml:space="preserve">K č. </w:t>
      </w:r>
      <w:r w:rsidR="006007E5">
        <w:rPr>
          <w:b/>
          <w:sz w:val="28"/>
          <w:szCs w:val="28"/>
        </w:rPr>
        <w:t>5</w:t>
      </w:r>
    </w:p>
    <w:p w14:paraId="6A3B96CB" w14:textId="77777777" w:rsidR="00E21158" w:rsidRPr="00904A9B" w:rsidRDefault="00A17BEB" w:rsidP="002E7954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k rámcové kupní smlouvě</w:t>
      </w:r>
      <w:r w:rsidR="00E21158" w:rsidRPr="00904A9B">
        <w:rPr>
          <w:sz w:val="22"/>
          <w:szCs w:val="22"/>
        </w:rPr>
        <w:t xml:space="preserve"> </w:t>
      </w:r>
      <w:r w:rsidR="00D46DC5" w:rsidRPr="00904A9B">
        <w:rPr>
          <w:sz w:val="22"/>
          <w:szCs w:val="22"/>
        </w:rPr>
        <w:t xml:space="preserve">ze dne </w:t>
      </w:r>
      <w:r>
        <w:rPr>
          <w:sz w:val="22"/>
          <w:szCs w:val="22"/>
        </w:rPr>
        <w:t>21. 3. 2013</w:t>
      </w:r>
    </w:p>
    <w:p w14:paraId="064B1C0C" w14:textId="77777777" w:rsidR="00AA33DB" w:rsidRDefault="00AA33DB" w:rsidP="002E7954">
      <w:pPr>
        <w:spacing w:after="120"/>
        <w:jc w:val="both"/>
        <w:rPr>
          <w:b/>
          <w:sz w:val="22"/>
          <w:szCs w:val="22"/>
        </w:rPr>
      </w:pPr>
    </w:p>
    <w:p w14:paraId="0B14D067" w14:textId="77777777" w:rsidR="005700E2" w:rsidRPr="00904A9B" w:rsidRDefault="005700E2" w:rsidP="002E7954">
      <w:pPr>
        <w:spacing w:after="120"/>
        <w:jc w:val="both"/>
        <w:rPr>
          <w:b/>
          <w:sz w:val="22"/>
          <w:szCs w:val="22"/>
        </w:rPr>
      </w:pPr>
      <w:r w:rsidRPr="00904A9B">
        <w:rPr>
          <w:b/>
          <w:sz w:val="22"/>
          <w:szCs w:val="22"/>
        </w:rPr>
        <w:t>Smluvní strany:</w:t>
      </w:r>
    </w:p>
    <w:p w14:paraId="388BAD0D" w14:textId="77777777" w:rsidR="005700E2" w:rsidRPr="00904A9B" w:rsidRDefault="00A17BEB" w:rsidP="002E7954">
      <w:pPr>
        <w:spacing w:after="1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</w:p>
    <w:p w14:paraId="617A96F3" w14:textId="77777777" w:rsidR="005700E2" w:rsidRPr="00904A9B" w:rsidRDefault="00053999" w:rsidP="002E7954">
      <w:pPr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Obchodní firma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r w:rsidR="005700E2" w:rsidRPr="00904A9B">
        <w:rPr>
          <w:b/>
          <w:bCs/>
          <w:sz w:val="22"/>
          <w:szCs w:val="22"/>
        </w:rPr>
        <w:t>Pražské služby, a.s.</w:t>
      </w:r>
      <w:r w:rsidR="005700E2" w:rsidRPr="00904A9B">
        <w:rPr>
          <w:sz w:val="22"/>
          <w:szCs w:val="22"/>
        </w:rPr>
        <w:t>,</w:t>
      </w:r>
    </w:p>
    <w:p w14:paraId="36FDD034" w14:textId="77777777" w:rsidR="005700E2" w:rsidRPr="00904A9B" w:rsidRDefault="005700E2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ídlo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  <w:t>Pod Šancemi 444/1, 180 77 Praha 9</w:t>
      </w:r>
    </w:p>
    <w:p w14:paraId="42293242" w14:textId="77777777" w:rsidR="005700E2" w:rsidRPr="00904A9B" w:rsidRDefault="006066B3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IČO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  <w:t>60194120</w:t>
      </w:r>
    </w:p>
    <w:p w14:paraId="4179DFE0" w14:textId="77777777" w:rsidR="005700E2" w:rsidRPr="00904A9B" w:rsidRDefault="005700E2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DIČ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0B6E33" w:rsidRPr="00904A9B">
        <w:rPr>
          <w:sz w:val="22"/>
          <w:szCs w:val="22"/>
        </w:rPr>
        <w:t>CZ</w:t>
      </w:r>
      <w:r w:rsidRPr="00904A9B">
        <w:rPr>
          <w:sz w:val="22"/>
          <w:szCs w:val="22"/>
        </w:rPr>
        <w:t>60194120</w:t>
      </w:r>
    </w:p>
    <w:p w14:paraId="7B8E5C4E" w14:textId="5078F7D8" w:rsidR="005700E2" w:rsidRDefault="005700E2" w:rsidP="002E7954">
      <w:pPr>
        <w:tabs>
          <w:tab w:val="left" w:pos="1440"/>
        </w:tabs>
        <w:spacing w:after="120"/>
        <w:ind w:left="2830" w:hanging="2830"/>
        <w:contextualSpacing/>
        <w:jc w:val="both"/>
        <w:rPr>
          <w:bCs/>
          <w:sz w:val="22"/>
          <w:szCs w:val="22"/>
        </w:rPr>
      </w:pPr>
      <w:r w:rsidRPr="00904A9B">
        <w:rPr>
          <w:sz w:val="22"/>
          <w:szCs w:val="22"/>
        </w:rPr>
        <w:t>Zastoupená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proofErr w:type="spellStart"/>
      <w:r w:rsidR="00AA166F">
        <w:rPr>
          <w:bCs/>
          <w:sz w:val="22"/>
          <w:szCs w:val="22"/>
        </w:rPr>
        <w:t>xxxxxxxx</w:t>
      </w:r>
      <w:proofErr w:type="spellEnd"/>
      <w:r w:rsidR="00A17BEB">
        <w:rPr>
          <w:bCs/>
          <w:sz w:val="22"/>
          <w:szCs w:val="22"/>
        </w:rPr>
        <w:t xml:space="preserve">, </w:t>
      </w:r>
      <w:proofErr w:type="spellStart"/>
      <w:r w:rsidR="00AA166F">
        <w:rPr>
          <w:bCs/>
          <w:sz w:val="22"/>
          <w:szCs w:val="22"/>
        </w:rPr>
        <w:t>xxxxxxx</w:t>
      </w:r>
      <w:proofErr w:type="spellEnd"/>
    </w:p>
    <w:p w14:paraId="1F780490" w14:textId="7ECF46AB" w:rsidR="00A17BEB" w:rsidRPr="00904A9B" w:rsidRDefault="00A17BEB" w:rsidP="002E7954">
      <w:pPr>
        <w:tabs>
          <w:tab w:val="left" w:pos="1440"/>
        </w:tabs>
        <w:spacing w:after="120"/>
        <w:ind w:left="2830" w:hanging="2830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 w:rsidR="00AA166F">
        <w:rPr>
          <w:bCs/>
          <w:sz w:val="22"/>
          <w:szCs w:val="22"/>
        </w:rPr>
        <w:t>xxxxxxx</w:t>
      </w:r>
      <w:r w:rsidR="00AA166F">
        <w:rPr>
          <w:bCs/>
          <w:sz w:val="22"/>
          <w:szCs w:val="22"/>
        </w:rPr>
        <w:t>x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 w:rsidR="00AA166F">
        <w:rPr>
          <w:bCs/>
          <w:sz w:val="22"/>
          <w:szCs w:val="22"/>
        </w:rPr>
        <w:t>xxxxxxx</w:t>
      </w:r>
      <w:proofErr w:type="spellEnd"/>
    </w:p>
    <w:p w14:paraId="5A53D543" w14:textId="21B73D5D" w:rsidR="005700E2" w:rsidRPr="00904A9B" w:rsidRDefault="00694232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Bankovní spojení:</w:t>
      </w:r>
      <w:r w:rsidR="00841FBC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proofErr w:type="spellStart"/>
      <w:r w:rsidR="0060618D">
        <w:rPr>
          <w:bCs/>
          <w:sz w:val="22"/>
          <w:szCs w:val="22"/>
        </w:rPr>
        <w:t>xxxxxxxx</w:t>
      </w:r>
      <w:proofErr w:type="spellEnd"/>
    </w:p>
    <w:p w14:paraId="5D295A15" w14:textId="010B522B" w:rsidR="005700E2" w:rsidRPr="00904A9B" w:rsidRDefault="002E7954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Číslo účtu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proofErr w:type="spellStart"/>
      <w:r w:rsidR="0060618D">
        <w:rPr>
          <w:bCs/>
          <w:sz w:val="22"/>
          <w:szCs w:val="22"/>
        </w:rPr>
        <w:t>xxxxxxxx</w:t>
      </w:r>
      <w:proofErr w:type="spellEnd"/>
    </w:p>
    <w:p w14:paraId="1671C34E" w14:textId="77777777" w:rsidR="005700E2" w:rsidRPr="00904A9B" w:rsidRDefault="00AC7BDC" w:rsidP="002E7954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polečnost z</w:t>
      </w:r>
      <w:r w:rsidR="005700E2" w:rsidRPr="00904A9B">
        <w:rPr>
          <w:sz w:val="22"/>
          <w:szCs w:val="22"/>
        </w:rPr>
        <w:t>apsaná v obchodním rejstř</w:t>
      </w:r>
      <w:r w:rsidR="005434E2" w:rsidRPr="00904A9B">
        <w:rPr>
          <w:sz w:val="22"/>
          <w:szCs w:val="22"/>
        </w:rPr>
        <w:t xml:space="preserve">íku </w:t>
      </w:r>
      <w:r w:rsidR="006A5995" w:rsidRPr="00904A9B">
        <w:rPr>
          <w:sz w:val="22"/>
          <w:szCs w:val="22"/>
        </w:rPr>
        <w:t>vedeném Městským soudem</w:t>
      </w:r>
      <w:r w:rsidR="005434E2" w:rsidRPr="00904A9B">
        <w:rPr>
          <w:sz w:val="22"/>
          <w:szCs w:val="22"/>
        </w:rPr>
        <w:t xml:space="preserve"> v Praze, </w:t>
      </w:r>
      <w:r w:rsidR="0008236A" w:rsidRPr="00904A9B">
        <w:rPr>
          <w:sz w:val="22"/>
          <w:szCs w:val="22"/>
        </w:rPr>
        <w:t>o</w:t>
      </w:r>
      <w:r w:rsidR="005700E2" w:rsidRPr="00904A9B">
        <w:rPr>
          <w:sz w:val="22"/>
          <w:szCs w:val="22"/>
        </w:rPr>
        <w:t>dd</w:t>
      </w:r>
      <w:r w:rsidR="00427518" w:rsidRPr="00904A9B">
        <w:rPr>
          <w:sz w:val="22"/>
          <w:szCs w:val="22"/>
        </w:rPr>
        <w:t>íl</w:t>
      </w:r>
      <w:r w:rsidR="005700E2" w:rsidRPr="00904A9B">
        <w:rPr>
          <w:sz w:val="22"/>
          <w:szCs w:val="22"/>
        </w:rPr>
        <w:t xml:space="preserve"> B, vl</w:t>
      </w:r>
      <w:r w:rsidR="006A5995" w:rsidRPr="00904A9B">
        <w:rPr>
          <w:sz w:val="22"/>
          <w:szCs w:val="22"/>
        </w:rPr>
        <w:t>ožka</w:t>
      </w:r>
      <w:r w:rsidR="005700E2" w:rsidRPr="00904A9B">
        <w:rPr>
          <w:sz w:val="22"/>
          <w:szCs w:val="22"/>
        </w:rPr>
        <w:t xml:space="preserve"> 2432</w:t>
      </w:r>
    </w:p>
    <w:p w14:paraId="255E3B7D" w14:textId="77777777" w:rsidR="005700E2" w:rsidRPr="00904A9B" w:rsidRDefault="005700E2" w:rsidP="002E7954">
      <w:pPr>
        <w:spacing w:after="120"/>
        <w:rPr>
          <w:sz w:val="22"/>
          <w:szCs w:val="22"/>
        </w:rPr>
      </w:pPr>
      <w:r w:rsidRPr="00904A9B">
        <w:rPr>
          <w:sz w:val="22"/>
          <w:szCs w:val="22"/>
        </w:rPr>
        <w:t>(dále jen „</w:t>
      </w:r>
      <w:r w:rsidR="00A17BEB">
        <w:rPr>
          <w:b/>
          <w:sz w:val="22"/>
          <w:szCs w:val="22"/>
        </w:rPr>
        <w:t>Kupující</w:t>
      </w:r>
      <w:r w:rsidRPr="00904A9B">
        <w:rPr>
          <w:sz w:val="22"/>
          <w:szCs w:val="22"/>
        </w:rPr>
        <w:t>“)</w:t>
      </w:r>
    </w:p>
    <w:p w14:paraId="2B1CEE12" w14:textId="77777777" w:rsidR="005700E2" w:rsidRPr="00193BD7" w:rsidRDefault="00AC7BDC" w:rsidP="002E7954">
      <w:pPr>
        <w:spacing w:after="120"/>
        <w:rPr>
          <w:b/>
          <w:sz w:val="22"/>
          <w:szCs w:val="22"/>
        </w:rPr>
      </w:pPr>
      <w:r w:rsidRPr="00193BD7">
        <w:rPr>
          <w:b/>
          <w:sz w:val="22"/>
          <w:szCs w:val="22"/>
        </w:rPr>
        <w:t>a</w:t>
      </w:r>
    </w:p>
    <w:p w14:paraId="0FE60335" w14:textId="77777777" w:rsidR="005700E2" w:rsidRPr="00904A9B" w:rsidRDefault="00A17BEB" w:rsidP="002E7954">
      <w:pPr>
        <w:tabs>
          <w:tab w:val="left" w:pos="2977"/>
          <w:tab w:val="left" w:pos="3119"/>
        </w:tabs>
        <w:spacing w:after="120"/>
        <w:ind w:left="2977" w:hanging="2977"/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5700E2" w:rsidRPr="00904A9B">
        <w:rPr>
          <w:b/>
          <w:sz w:val="22"/>
          <w:szCs w:val="22"/>
        </w:rPr>
        <w:tab/>
      </w:r>
    </w:p>
    <w:p w14:paraId="0615B37E" w14:textId="77777777" w:rsidR="005700E2" w:rsidRPr="00904A9B" w:rsidRDefault="005700E2" w:rsidP="002E7954">
      <w:pPr>
        <w:spacing w:after="120"/>
        <w:contextualSpacing/>
        <w:rPr>
          <w:b/>
          <w:sz w:val="22"/>
          <w:szCs w:val="22"/>
        </w:rPr>
      </w:pPr>
      <w:r w:rsidRPr="00904A9B">
        <w:rPr>
          <w:sz w:val="22"/>
          <w:szCs w:val="22"/>
        </w:rPr>
        <w:t xml:space="preserve">Obchodní firma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A17BEB" w:rsidRPr="00A17BEB">
        <w:rPr>
          <w:b/>
          <w:bCs/>
          <w:sz w:val="22"/>
          <w:szCs w:val="22"/>
        </w:rPr>
        <w:t>Komunální technika, s.r.o.</w:t>
      </w:r>
    </w:p>
    <w:p w14:paraId="099394D6" w14:textId="77777777" w:rsidR="005700E2" w:rsidRPr="00904A9B" w:rsidRDefault="005700E2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Sídlo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A17BEB" w:rsidRPr="00A17BEB">
        <w:rPr>
          <w:sz w:val="22"/>
          <w:szCs w:val="22"/>
        </w:rPr>
        <w:t>Boleslavská 1544</w:t>
      </w:r>
      <w:r w:rsidR="00A17BEB">
        <w:rPr>
          <w:sz w:val="22"/>
          <w:szCs w:val="22"/>
        </w:rPr>
        <w:t>, 250 01 B</w:t>
      </w:r>
      <w:r w:rsidR="00A17BEB" w:rsidRPr="00A17BEB">
        <w:rPr>
          <w:sz w:val="22"/>
          <w:szCs w:val="22"/>
        </w:rPr>
        <w:t>ran</w:t>
      </w:r>
      <w:r w:rsidR="00A17BEB">
        <w:rPr>
          <w:sz w:val="22"/>
          <w:szCs w:val="22"/>
        </w:rPr>
        <w:t>dýs nad Labem - Stará Boleslav</w:t>
      </w:r>
    </w:p>
    <w:p w14:paraId="7DC181B9" w14:textId="77777777" w:rsidR="005700E2" w:rsidRPr="00904A9B" w:rsidRDefault="005700E2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 xml:space="preserve">IČO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A17BEB" w:rsidRPr="00A17BEB">
        <w:rPr>
          <w:sz w:val="22"/>
          <w:szCs w:val="22"/>
        </w:rPr>
        <w:t>26684055</w:t>
      </w:r>
    </w:p>
    <w:p w14:paraId="039A87F4" w14:textId="77777777" w:rsidR="005700E2" w:rsidRPr="00904A9B" w:rsidRDefault="005700E2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DIČ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  <w:t>CZ</w:t>
      </w:r>
      <w:r w:rsidR="00A17BEB" w:rsidRPr="00A17BEB">
        <w:rPr>
          <w:sz w:val="22"/>
          <w:szCs w:val="22"/>
        </w:rPr>
        <w:t>26684055</w:t>
      </w:r>
    </w:p>
    <w:p w14:paraId="5A5E44ED" w14:textId="2F3702CD" w:rsidR="005700E2" w:rsidRPr="00904A9B" w:rsidRDefault="00FA0B19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Z</w:t>
      </w:r>
      <w:r w:rsidR="005700E2" w:rsidRPr="00904A9B">
        <w:rPr>
          <w:sz w:val="22"/>
          <w:szCs w:val="22"/>
        </w:rPr>
        <w:t xml:space="preserve">astoupená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proofErr w:type="spellStart"/>
      <w:r w:rsidR="0060618D">
        <w:rPr>
          <w:bCs/>
          <w:sz w:val="22"/>
          <w:szCs w:val="22"/>
        </w:rPr>
        <w:t>xxxxxxxx</w:t>
      </w:r>
      <w:proofErr w:type="spellEnd"/>
      <w:r w:rsidR="00336649" w:rsidRPr="00904A9B">
        <w:rPr>
          <w:sz w:val="22"/>
          <w:szCs w:val="22"/>
        </w:rPr>
        <w:t xml:space="preserve">, </w:t>
      </w:r>
      <w:proofErr w:type="spellStart"/>
      <w:r w:rsidR="0060618D">
        <w:rPr>
          <w:bCs/>
          <w:sz w:val="22"/>
          <w:szCs w:val="22"/>
        </w:rPr>
        <w:t>xxxxxxxx</w:t>
      </w:r>
      <w:proofErr w:type="spellEnd"/>
    </w:p>
    <w:p w14:paraId="6D871528" w14:textId="1AF650C2" w:rsidR="00FA0B19" w:rsidRPr="00904A9B" w:rsidRDefault="00FA0B19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Bankovní spojení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proofErr w:type="spellStart"/>
      <w:r w:rsidR="0060618D">
        <w:rPr>
          <w:bCs/>
          <w:sz w:val="22"/>
          <w:szCs w:val="22"/>
        </w:rPr>
        <w:t>xxxxxxxx</w:t>
      </w:r>
      <w:proofErr w:type="spellEnd"/>
      <w:r w:rsidR="00364DBC" w:rsidRPr="00364DBC">
        <w:rPr>
          <w:sz w:val="22"/>
          <w:szCs w:val="22"/>
        </w:rPr>
        <w:t>.</w:t>
      </w:r>
    </w:p>
    <w:p w14:paraId="595EA26E" w14:textId="77777777" w:rsidR="0060618D" w:rsidRDefault="002E7954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Číslo účtu:</w:t>
      </w:r>
      <w:r w:rsidR="00FA0B19" w:rsidRPr="00904A9B">
        <w:rPr>
          <w:sz w:val="22"/>
          <w:szCs w:val="22"/>
        </w:rPr>
        <w:tab/>
      </w:r>
      <w:r w:rsidR="00FA0B19" w:rsidRPr="00904A9B">
        <w:rPr>
          <w:sz w:val="22"/>
          <w:szCs w:val="22"/>
        </w:rPr>
        <w:tab/>
      </w:r>
      <w:r w:rsidR="00FA0B19" w:rsidRPr="00904A9B">
        <w:rPr>
          <w:sz w:val="22"/>
          <w:szCs w:val="22"/>
        </w:rPr>
        <w:tab/>
      </w:r>
      <w:proofErr w:type="spellStart"/>
      <w:r w:rsidR="0060618D">
        <w:rPr>
          <w:bCs/>
          <w:sz w:val="22"/>
          <w:szCs w:val="22"/>
        </w:rPr>
        <w:t>xxxxxxxx</w:t>
      </w:r>
      <w:proofErr w:type="spellEnd"/>
      <w:r w:rsidR="0060618D" w:rsidRPr="00904A9B">
        <w:rPr>
          <w:sz w:val="22"/>
          <w:szCs w:val="22"/>
        </w:rPr>
        <w:t xml:space="preserve"> </w:t>
      </w:r>
    </w:p>
    <w:p w14:paraId="25039BB0" w14:textId="79194450" w:rsidR="005700E2" w:rsidRPr="00904A9B" w:rsidRDefault="00AC7BDC" w:rsidP="002E7954">
      <w:pPr>
        <w:spacing w:after="120"/>
        <w:contextualSpacing/>
        <w:rPr>
          <w:sz w:val="22"/>
          <w:szCs w:val="22"/>
        </w:rPr>
      </w:pPr>
      <w:bookmarkStart w:id="0" w:name="_GoBack"/>
      <w:bookmarkEnd w:id="0"/>
      <w:r w:rsidRPr="00904A9B">
        <w:rPr>
          <w:sz w:val="22"/>
          <w:szCs w:val="22"/>
        </w:rPr>
        <w:t>Společnost z</w:t>
      </w:r>
      <w:r w:rsidR="005700E2" w:rsidRPr="00904A9B">
        <w:rPr>
          <w:sz w:val="22"/>
          <w:szCs w:val="22"/>
        </w:rPr>
        <w:t xml:space="preserve">apsaná v obchodním rejstříku vedeném Městským soudem v Praze, oddíl </w:t>
      </w:r>
      <w:r w:rsidR="005800A1" w:rsidRPr="00904A9B">
        <w:rPr>
          <w:sz w:val="22"/>
          <w:szCs w:val="22"/>
        </w:rPr>
        <w:t>C</w:t>
      </w:r>
      <w:r w:rsidR="005700E2" w:rsidRPr="00904A9B">
        <w:rPr>
          <w:sz w:val="22"/>
          <w:szCs w:val="22"/>
        </w:rPr>
        <w:t xml:space="preserve">, vložka </w:t>
      </w:r>
      <w:r w:rsidRPr="00904A9B">
        <w:rPr>
          <w:sz w:val="22"/>
          <w:szCs w:val="22"/>
        </w:rPr>
        <w:t>87</w:t>
      </w:r>
      <w:r w:rsidR="00431AD3">
        <w:rPr>
          <w:sz w:val="22"/>
          <w:szCs w:val="22"/>
        </w:rPr>
        <w:t>133</w:t>
      </w:r>
    </w:p>
    <w:p w14:paraId="6B0BB15B" w14:textId="3A9FF069" w:rsidR="00B06958" w:rsidRDefault="005700E2" w:rsidP="00B06958">
      <w:pPr>
        <w:spacing w:after="12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(dále jen „</w:t>
      </w:r>
      <w:r w:rsidR="00A17BEB">
        <w:rPr>
          <w:b/>
          <w:sz w:val="22"/>
          <w:szCs w:val="22"/>
        </w:rPr>
        <w:t>Prodávající</w:t>
      </w:r>
      <w:r w:rsidRPr="00904A9B">
        <w:rPr>
          <w:sz w:val="22"/>
          <w:szCs w:val="22"/>
        </w:rPr>
        <w:t>“</w:t>
      </w:r>
      <w:r w:rsidR="00AB7A93" w:rsidRPr="00904A9B">
        <w:rPr>
          <w:sz w:val="22"/>
          <w:szCs w:val="22"/>
        </w:rPr>
        <w:t xml:space="preserve">; </w:t>
      </w:r>
      <w:r w:rsidR="00A17BEB">
        <w:rPr>
          <w:sz w:val="22"/>
          <w:szCs w:val="22"/>
        </w:rPr>
        <w:t xml:space="preserve">Kupující </w:t>
      </w:r>
      <w:r w:rsidR="00AB7A93" w:rsidRPr="00904A9B">
        <w:rPr>
          <w:sz w:val="22"/>
          <w:szCs w:val="22"/>
        </w:rPr>
        <w:t xml:space="preserve">a </w:t>
      </w:r>
      <w:r w:rsidR="00A17BEB">
        <w:rPr>
          <w:sz w:val="22"/>
          <w:szCs w:val="22"/>
        </w:rPr>
        <w:t xml:space="preserve">Prodávající </w:t>
      </w:r>
      <w:r w:rsidR="00AB7A93" w:rsidRPr="00904A9B">
        <w:rPr>
          <w:sz w:val="22"/>
          <w:szCs w:val="22"/>
        </w:rPr>
        <w:t>společně dále jen „</w:t>
      </w:r>
      <w:r w:rsidR="00AB7A93" w:rsidRPr="00904A9B">
        <w:rPr>
          <w:b/>
          <w:sz w:val="22"/>
          <w:szCs w:val="22"/>
        </w:rPr>
        <w:t>Smluvní strany</w:t>
      </w:r>
      <w:r w:rsidR="00AB7A93" w:rsidRPr="00904A9B">
        <w:rPr>
          <w:sz w:val="22"/>
          <w:szCs w:val="22"/>
        </w:rPr>
        <w:t>“</w:t>
      </w:r>
      <w:r w:rsidR="00B06958" w:rsidRPr="00B06958">
        <w:rPr>
          <w:sz w:val="22"/>
          <w:szCs w:val="22"/>
        </w:rPr>
        <w:t xml:space="preserve"> </w:t>
      </w:r>
      <w:r w:rsidR="00B06958">
        <w:rPr>
          <w:sz w:val="22"/>
          <w:szCs w:val="22"/>
        </w:rPr>
        <w:t>a jednotlivě též „</w:t>
      </w:r>
      <w:r w:rsidR="00B06958" w:rsidRPr="00B06958">
        <w:rPr>
          <w:b/>
          <w:sz w:val="22"/>
          <w:szCs w:val="22"/>
        </w:rPr>
        <w:t>Smluvní strana</w:t>
      </w:r>
      <w:r w:rsidR="00B06958">
        <w:rPr>
          <w:sz w:val="22"/>
          <w:szCs w:val="22"/>
        </w:rPr>
        <w:t>“).</w:t>
      </w:r>
    </w:p>
    <w:p w14:paraId="04E6A910" w14:textId="77777777" w:rsidR="006007E5" w:rsidRPr="00904A9B" w:rsidRDefault="006007E5" w:rsidP="002E7954">
      <w:pPr>
        <w:spacing w:after="120"/>
        <w:rPr>
          <w:sz w:val="22"/>
          <w:szCs w:val="22"/>
        </w:rPr>
      </w:pPr>
    </w:p>
    <w:p w14:paraId="251EFA44" w14:textId="6090CF7B" w:rsidR="005700E2" w:rsidRDefault="00606612" w:rsidP="00D57A68">
      <w:pPr>
        <w:spacing w:after="120"/>
        <w:jc w:val="both"/>
        <w:rPr>
          <w:iCs/>
          <w:sz w:val="22"/>
          <w:szCs w:val="22"/>
        </w:rPr>
      </w:pPr>
      <w:r w:rsidRPr="004F610E">
        <w:rPr>
          <w:iCs/>
          <w:sz w:val="22"/>
          <w:szCs w:val="22"/>
        </w:rPr>
        <w:t>Smluvní strany</w:t>
      </w:r>
      <w:r w:rsidR="00DA02E3" w:rsidRPr="004F610E">
        <w:rPr>
          <w:iCs/>
          <w:sz w:val="22"/>
          <w:szCs w:val="22"/>
        </w:rPr>
        <w:t xml:space="preserve"> uzav</w:t>
      </w:r>
      <w:r w:rsidRPr="004F610E">
        <w:rPr>
          <w:iCs/>
          <w:sz w:val="22"/>
          <w:szCs w:val="22"/>
        </w:rPr>
        <w:t>řely</w:t>
      </w:r>
      <w:r w:rsidR="00DA02E3" w:rsidRPr="004F610E">
        <w:rPr>
          <w:iCs/>
          <w:sz w:val="22"/>
          <w:szCs w:val="22"/>
        </w:rPr>
        <w:t xml:space="preserve"> dne </w:t>
      </w:r>
      <w:r w:rsidR="00A17BEB" w:rsidRPr="004F610E">
        <w:rPr>
          <w:iCs/>
          <w:sz w:val="22"/>
          <w:szCs w:val="22"/>
        </w:rPr>
        <w:t>21. 3. 2013</w:t>
      </w:r>
      <w:r w:rsidR="00053999" w:rsidRPr="004F610E">
        <w:rPr>
          <w:iCs/>
          <w:sz w:val="22"/>
          <w:szCs w:val="22"/>
        </w:rPr>
        <w:t xml:space="preserve"> </w:t>
      </w:r>
      <w:r w:rsidR="00A17BEB" w:rsidRPr="004F610E">
        <w:rPr>
          <w:iCs/>
          <w:sz w:val="22"/>
          <w:szCs w:val="22"/>
        </w:rPr>
        <w:t>rámcovou kupní smlouvu pro dodávku sběrných nádob a</w:t>
      </w:r>
      <w:r w:rsidR="005F7C8B" w:rsidRPr="004F610E">
        <w:rPr>
          <w:iCs/>
          <w:sz w:val="22"/>
          <w:szCs w:val="22"/>
        </w:rPr>
        <w:t> </w:t>
      </w:r>
      <w:r w:rsidR="00A17BEB" w:rsidRPr="004F610E">
        <w:rPr>
          <w:iCs/>
          <w:sz w:val="22"/>
          <w:szCs w:val="22"/>
        </w:rPr>
        <w:t xml:space="preserve">náhradních dílů ke sběrným nádobám, </w:t>
      </w:r>
      <w:r w:rsidR="00DA02E3" w:rsidRPr="004F610E">
        <w:rPr>
          <w:iCs/>
          <w:sz w:val="22"/>
          <w:szCs w:val="22"/>
        </w:rPr>
        <w:t>č. smlouvy</w:t>
      </w:r>
      <w:r w:rsidR="00EB0D81" w:rsidRPr="004F610E">
        <w:rPr>
          <w:iCs/>
          <w:sz w:val="22"/>
          <w:szCs w:val="22"/>
        </w:rPr>
        <w:t xml:space="preserve"> </w:t>
      </w:r>
      <w:r w:rsidR="00431AD3" w:rsidRPr="004F610E">
        <w:rPr>
          <w:iCs/>
          <w:sz w:val="22"/>
          <w:szCs w:val="22"/>
        </w:rPr>
        <w:t>Kupujícího</w:t>
      </w:r>
      <w:r w:rsidR="00A17BEB" w:rsidRPr="004F610E">
        <w:rPr>
          <w:iCs/>
          <w:sz w:val="22"/>
          <w:szCs w:val="22"/>
        </w:rPr>
        <w:t xml:space="preserve"> 35/13</w:t>
      </w:r>
      <w:r w:rsidR="009D4E2D" w:rsidRPr="004F610E">
        <w:rPr>
          <w:iCs/>
          <w:sz w:val="22"/>
          <w:szCs w:val="22"/>
        </w:rPr>
        <w:t xml:space="preserve">, </w:t>
      </w:r>
      <w:r w:rsidR="009D4E2D" w:rsidRPr="00F94E0A">
        <w:rPr>
          <w:sz w:val="22"/>
          <w:szCs w:val="22"/>
        </w:rPr>
        <w:t>nové č. smlouvy Kupujícího D17-03502</w:t>
      </w:r>
      <w:r w:rsidR="00A17BEB" w:rsidRPr="004F610E">
        <w:rPr>
          <w:iCs/>
          <w:sz w:val="22"/>
          <w:szCs w:val="22"/>
        </w:rPr>
        <w:t xml:space="preserve"> </w:t>
      </w:r>
      <w:r w:rsidR="00DA02E3" w:rsidRPr="004F610E">
        <w:rPr>
          <w:iCs/>
          <w:sz w:val="22"/>
          <w:szCs w:val="22"/>
        </w:rPr>
        <w:t>(dále jen „</w:t>
      </w:r>
      <w:r w:rsidR="00EB0D81" w:rsidRPr="004F610E">
        <w:rPr>
          <w:b/>
          <w:iCs/>
          <w:sz w:val="22"/>
          <w:szCs w:val="22"/>
        </w:rPr>
        <w:t>S</w:t>
      </w:r>
      <w:r w:rsidR="00DA02E3" w:rsidRPr="004F610E">
        <w:rPr>
          <w:b/>
          <w:iCs/>
          <w:sz w:val="22"/>
          <w:szCs w:val="22"/>
        </w:rPr>
        <w:t>mlouva</w:t>
      </w:r>
      <w:r w:rsidR="00DA02E3" w:rsidRPr="00533941">
        <w:rPr>
          <w:iCs/>
          <w:sz w:val="22"/>
          <w:szCs w:val="22"/>
        </w:rPr>
        <w:t>“)</w:t>
      </w:r>
      <w:r w:rsidR="00A17BEB" w:rsidRPr="00533941">
        <w:rPr>
          <w:iCs/>
          <w:sz w:val="22"/>
          <w:szCs w:val="22"/>
        </w:rPr>
        <w:t xml:space="preserve">, ve znění dodatků č. 1 až </w:t>
      </w:r>
      <w:r w:rsidR="00431AD3" w:rsidRPr="00533941">
        <w:rPr>
          <w:iCs/>
          <w:sz w:val="22"/>
          <w:szCs w:val="22"/>
        </w:rPr>
        <w:t xml:space="preserve">č. </w:t>
      </w:r>
      <w:r w:rsidR="00193BD7">
        <w:rPr>
          <w:iCs/>
          <w:sz w:val="22"/>
          <w:szCs w:val="22"/>
        </w:rPr>
        <w:t>4</w:t>
      </w:r>
      <w:r w:rsidR="00DA02E3" w:rsidRPr="00533941">
        <w:rPr>
          <w:iCs/>
          <w:sz w:val="22"/>
          <w:szCs w:val="22"/>
        </w:rPr>
        <w:t>.</w:t>
      </w:r>
      <w:r w:rsidR="00465741" w:rsidRPr="00533941">
        <w:rPr>
          <w:iCs/>
          <w:sz w:val="22"/>
          <w:szCs w:val="22"/>
        </w:rPr>
        <w:t xml:space="preserve"> </w:t>
      </w:r>
      <w:r w:rsidR="00DA02E3" w:rsidRPr="00533941">
        <w:rPr>
          <w:iCs/>
          <w:sz w:val="22"/>
          <w:szCs w:val="22"/>
        </w:rPr>
        <w:t xml:space="preserve">Smluvní strany </w:t>
      </w:r>
      <w:r w:rsidR="005700E2" w:rsidRPr="00533941">
        <w:rPr>
          <w:iCs/>
          <w:sz w:val="22"/>
          <w:szCs w:val="22"/>
        </w:rPr>
        <w:t>se</w:t>
      </w:r>
      <w:r w:rsidR="00DA02E3" w:rsidRPr="006F1CA0">
        <w:rPr>
          <w:iCs/>
          <w:sz w:val="22"/>
          <w:szCs w:val="22"/>
        </w:rPr>
        <w:t xml:space="preserve"> </w:t>
      </w:r>
      <w:r w:rsidR="00AB7A93" w:rsidRPr="006F1CA0">
        <w:rPr>
          <w:iCs/>
          <w:sz w:val="22"/>
          <w:szCs w:val="22"/>
        </w:rPr>
        <w:t xml:space="preserve">dnešního dne </w:t>
      </w:r>
      <w:r w:rsidR="005700E2" w:rsidRPr="004F610E">
        <w:rPr>
          <w:iCs/>
          <w:sz w:val="22"/>
          <w:szCs w:val="22"/>
        </w:rPr>
        <w:t xml:space="preserve">dohodly na </w:t>
      </w:r>
      <w:r w:rsidR="00EB0D81" w:rsidRPr="004F610E">
        <w:rPr>
          <w:iCs/>
          <w:sz w:val="22"/>
          <w:szCs w:val="22"/>
        </w:rPr>
        <w:t>uzavření tohoto</w:t>
      </w:r>
      <w:r w:rsidR="005700E2" w:rsidRPr="004F610E">
        <w:rPr>
          <w:iCs/>
          <w:sz w:val="22"/>
          <w:szCs w:val="22"/>
        </w:rPr>
        <w:t xml:space="preserve"> </w:t>
      </w:r>
      <w:r w:rsidR="00EB0D81" w:rsidRPr="004F610E">
        <w:rPr>
          <w:iCs/>
          <w:sz w:val="22"/>
          <w:szCs w:val="22"/>
        </w:rPr>
        <w:t>d</w:t>
      </w:r>
      <w:r w:rsidR="005700E2" w:rsidRPr="004F610E">
        <w:rPr>
          <w:iCs/>
          <w:sz w:val="22"/>
          <w:szCs w:val="22"/>
        </w:rPr>
        <w:t xml:space="preserve">odatku č. </w:t>
      </w:r>
      <w:r w:rsidR="006007E5">
        <w:rPr>
          <w:iCs/>
          <w:sz w:val="22"/>
          <w:szCs w:val="22"/>
        </w:rPr>
        <w:t>5</w:t>
      </w:r>
      <w:r w:rsidR="005700E2" w:rsidRPr="004F610E">
        <w:rPr>
          <w:iCs/>
          <w:sz w:val="22"/>
          <w:szCs w:val="22"/>
        </w:rPr>
        <w:t xml:space="preserve"> ke </w:t>
      </w:r>
      <w:r w:rsidR="00AB7A93" w:rsidRPr="004F610E">
        <w:rPr>
          <w:iCs/>
          <w:sz w:val="22"/>
          <w:szCs w:val="22"/>
        </w:rPr>
        <w:t>S</w:t>
      </w:r>
      <w:r w:rsidR="005700E2" w:rsidRPr="004F610E">
        <w:rPr>
          <w:iCs/>
          <w:sz w:val="22"/>
          <w:szCs w:val="22"/>
        </w:rPr>
        <w:t xml:space="preserve">mlouvě </w:t>
      </w:r>
      <w:r w:rsidR="00465741" w:rsidRPr="004F610E">
        <w:rPr>
          <w:iCs/>
          <w:sz w:val="22"/>
          <w:szCs w:val="22"/>
        </w:rPr>
        <w:t>(dále jen „</w:t>
      </w:r>
      <w:r w:rsidR="00EB0D81" w:rsidRPr="004F610E">
        <w:rPr>
          <w:b/>
          <w:iCs/>
          <w:sz w:val="22"/>
          <w:szCs w:val="22"/>
        </w:rPr>
        <w:t>D</w:t>
      </w:r>
      <w:r w:rsidR="008D4A7F" w:rsidRPr="004F610E">
        <w:rPr>
          <w:b/>
          <w:iCs/>
          <w:sz w:val="22"/>
          <w:szCs w:val="22"/>
        </w:rPr>
        <w:t>odatek</w:t>
      </w:r>
      <w:r w:rsidR="008D4A7F" w:rsidRPr="004F610E">
        <w:rPr>
          <w:iCs/>
          <w:sz w:val="22"/>
          <w:szCs w:val="22"/>
        </w:rPr>
        <w:t>“)</w:t>
      </w:r>
      <w:r w:rsidR="00D43599" w:rsidRPr="004F610E">
        <w:rPr>
          <w:iCs/>
          <w:sz w:val="22"/>
          <w:szCs w:val="22"/>
        </w:rPr>
        <w:t>.</w:t>
      </w:r>
    </w:p>
    <w:p w14:paraId="66B99A63" w14:textId="77777777" w:rsidR="00C01DE3" w:rsidRDefault="00C01DE3" w:rsidP="00D57A68">
      <w:pPr>
        <w:spacing w:after="120"/>
        <w:jc w:val="both"/>
        <w:rPr>
          <w:iCs/>
          <w:sz w:val="22"/>
          <w:szCs w:val="22"/>
        </w:rPr>
      </w:pPr>
    </w:p>
    <w:p w14:paraId="484115BD" w14:textId="77777777" w:rsidR="00E81E22" w:rsidRDefault="00E81E22" w:rsidP="00D57A68">
      <w:pPr>
        <w:spacing w:after="120"/>
        <w:jc w:val="both"/>
        <w:rPr>
          <w:iCs/>
          <w:sz w:val="22"/>
          <w:szCs w:val="22"/>
        </w:rPr>
      </w:pPr>
    </w:p>
    <w:p w14:paraId="3073C744" w14:textId="77777777" w:rsidR="00AC7BDC" w:rsidRPr="00904A9B" w:rsidRDefault="00AC7BDC" w:rsidP="00AC7BDC">
      <w:pPr>
        <w:pStyle w:val="Odstavecseseznamem"/>
        <w:keepNext/>
        <w:numPr>
          <w:ilvl w:val="0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904A9B">
        <w:rPr>
          <w:b/>
          <w:sz w:val="22"/>
          <w:szCs w:val="22"/>
        </w:rPr>
        <w:t>Předmět Dodatku</w:t>
      </w:r>
    </w:p>
    <w:p w14:paraId="12E593A2" w14:textId="2A0984DE" w:rsidR="00AA02B2" w:rsidRPr="00A33B15" w:rsidRDefault="00193BD7" w:rsidP="00A33B15">
      <w:pPr>
        <w:pStyle w:val="Odstavecseseznamem"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Tento Dodatek ruší znění </w:t>
      </w:r>
      <w:r w:rsidRPr="00193BD7">
        <w:rPr>
          <w:b/>
          <w:iCs/>
          <w:sz w:val="22"/>
          <w:szCs w:val="22"/>
        </w:rPr>
        <w:t>Přílohy č. 1</w:t>
      </w:r>
      <w:r>
        <w:rPr>
          <w:iCs/>
          <w:sz w:val="22"/>
          <w:szCs w:val="22"/>
        </w:rPr>
        <w:t xml:space="preserve"> Ceník sběrných nádob a náhradních dílů a nahrazuje jej novým zněním, které je nedílnou součástí tohoto Dodatku a Smlouvy.</w:t>
      </w:r>
    </w:p>
    <w:p w14:paraId="03EBE0E9" w14:textId="77777777" w:rsidR="00E81E22" w:rsidRPr="00904A9B" w:rsidRDefault="00E81E22" w:rsidP="006007E5">
      <w:pPr>
        <w:pStyle w:val="Odstavecseseznamem"/>
        <w:tabs>
          <w:tab w:val="left" w:pos="-1260"/>
        </w:tabs>
        <w:spacing w:after="120" w:line="276" w:lineRule="auto"/>
        <w:ind w:left="567"/>
        <w:contextualSpacing w:val="0"/>
        <w:jc w:val="both"/>
        <w:rPr>
          <w:sz w:val="22"/>
          <w:szCs w:val="22"/>
        </w:rPr>
      </w:pPr>
    </w:p>
    <w:p w14:paraId="2DDA49C8" w14:textId="77777777" w:rsidR="00237E19" w:rsidRPr="00237E19" w:rsidRDefault="00237E19" w:rsidP="00237E19">
      <w:pPr>
        <w:pStyle w:val="Odstavecseseznamem"/>
        <w:keepNext/>
        <w:numPr>
          <w:ilvl w:val="0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237E19">
        <w:rPr>
          <w:b/>
          <w:sz w:val="22"/>
          <w:szCs w:val="22"/>
        </w:rPr>
        <w:t>Závěrečná ustanovení</w:t>
      </w:r>
    </w:p>
    <w:p w14:paraId="2A4D59E5" w14:textId="71E7A9E6" w:rsidR="00B06958" w:rsidRDefault="005700E2" w:rsidP="00C01DE3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iCs/>
          <w:sz w:val="22"/>
          <w:szCs w:val="22"/>
        </w:rPr>
      </w:pPr>
      <w:r w:rsidRPr="00237E19">
        <w:rPr>
          <w:iCs/>
          <w:sz w:val="22"/>
          <w:szCs w:val="22"/>
        </w:rPr>
        <w:t xml:space="preserve">Tento </w:t>
      </w:r>
      <w:r w:rsidR="00492AEC" w:rsidRPr="00237E19">
        <w:rPr>
          <w:iCs/>
          <w:sz w:val="22"/>
          <w:szCs w:val="22"/>
        </w:rPr>
        <w:t>D</w:t>
      </w:r>
      <w:r w:rsidRPr="00237E19">
        <w:rPr>
          <w:iCs/>
          <w:sz w:val="22"/>
          <w:szCs w:val="22"/>
        </w:rPr>
        <w:t xml:space="preserve">odatek se vyhotovuje ve dvou stejnopisech s platností originálu, z nichž každá </w:t>
      </w:r>
      <w:r w:rsidR="00B2416C" w:rsidRPr="00237E19">
        <w:rPr>
          <w:iCs/>
          <w:sz w:val="22"/>
          <w:szCs w:val="22"/>
        </w:rPr>
        <w:t>S</w:t>
      </w:r>
      <w:r w:rsidRPr="00237E19">
        <w:rPr>
          <w:iCs/>
          <w:sz w:val="22"/>
          <w:szCs w:val="22"/>
        </w:rPr>
        <w:t>mluvní strana obdrží po jednom vyhotovení.</w:t>
      </w:r>
    </w:p>
    <w:p w14:paraId="5F6DDF14" w14:textId="77777777" w:rsidR="00B06958" w:rsidRDefault="00B06958">
      <w:pPr>
        <w:spacing w:after="160" w:line="259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747E70AB" w14:textId="77777777" w:rsidR="005F7C8B" w:rsidRDefault="005700E2" w:rsidP="00C01DE3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iCs/>
          <w:sz w:val="22"/>
          <w:szCs w:val="22"/>
        </w:rPr>
      </w:pPr>
      <w:r w:rsidRPr="00237E19">
        <w:rPr>
          <w:iCs/>
          <w:sz w:val="22"/>
          <w:szCs w:val="22"/>
        </w:rPr>
        <w:lastRenderedPageBreak/>
        <w:t xml:space="preserve">Tento </w:t>
      </w:r>
      <w:r w:rsidR="00492AEC" w:rsidRPr="00237E19">
        <w:rPr>
          <w:iCs/>
          <w:sz w:val="22"/>
          <w:szCs w:val="22"/>
        </w:rPr>
        <w:t>D</w:t>
      </w:r>
      <w:r w:rsidRPr="00237E19">
        <w:rPr>
          <w:iCs/>
          <w:sz w:val="22"/>
          <w:szCs w:val="22"/>
        </w:rPr>
        <w:t xml:space="preserve">odatek nabývá platnosti </w:t>
      </w:r>
      <w:r w:rsidR="005B3878" w:rsidRPr="00237E19">
        <w:rPr>
          <w:iCs/>
          <w:sz w:val="22"/>
          <w:szCs w:val="22"/>
        </w:rPr>
        <w:t xml:space="preserve">a účinnosti </w:t>
      </w:r>
      <w:r w:rsidRPr="00237E19">
        <w:rPr>
          <w:iCs/>
          <w:sz w:val="22"/>
          <w:szCs w:val="22"/>
        </w:rPr>
        <w:t xml:space="preserve">dnem jeho podpisu oběma </w:t>
      </w:r>
      <w:r w:rsidR="00601719" w:rsidRPr="00237E19">
        <w:rPr>
          <w:iCs/>
          <w:sz w:val="22"/>
          <w:szCs w:val="22"/>
        </w:rPr>
        <w:t>S</w:t>
      </w:r>
      <w:r w:rsidR="005F7C8B">
        <w:rPr>
          <w:iCs/>
          <w:sz w:val="22"/>
          <w:szCs w:val="22"/>
        </w:rPr>
        <w:t>mluvními stranami.</w:t>
      </w:r>
    </w:p>
    <w:p w14:paraId="31B53F17" w14:textId="18DA5C68" w:rsidR="006E2087" w:rsidRDefault="00AB7A93" w:rsidP="00C01DE3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iCs/>
          <w:sz w:val="22"/>
          <w:szCs w:val="22"/>
        </w:rPr>
      </w:pPr>
      <w:r w:rsidRPr="00237E19">
        <w:rPr>
          <w:iCs/>
          <w:sz w:val="22"/>
          <w:szCs w:val="22"/>
        </w:rPr>
        <w:t>Ostatní ustanovení S</w:t>
      </w:r>
      <w:r w:rsidR="005700E2" w:rsidRPr="00237E19">
        <w:rPr>
          <w:iCs/>
          <w:sz w:val="22"/>
          <w:szCs w:val="22"/>
        </w:rPr>
        <w:t xml:space="preserve">mlouvy </w:t>
      </w:r>
      <w:r w:rsidR="00AA02B2" w:rsidRPr="00237E19">
        <w:rPr>
          <w:iCs/>
          <w:sz w:val="22"/>
          <w:szCs w:val="22"/>
        </w:rPr>
        <w:t xml:space="preserve">tímto Dodatkem nedotčená </w:t>
      </w:r>
      <w:r w:rsidR="005700E2" w:rsidRPr="00237E19">
        <w:rPr>
          <w:iCs/>
          <w:sz w:val="22"/>
          <w:szCs w:val="22"/>
        </w:rPr>
        <w:t xml:space="preserve">zůstávají </w:t>
      </w:r>
      <w:r w:rsidR="00193BD7">
        <w:rPr>
          <w:iCs/>
          <w:sz w:val="22"/>
          <w:szCs w:val="22"/>
        </w:rPr>
        <w:t xml:space="preserve">nadále </w:t>
      </w:r>
      <w:r w:rsidR="005700E2" w:rsidRPr="00237E19">
        <w:rPr>
          <w:iCs/>
          <w:sz w:val="22"/>
          <w:szCs w:val="22"/>
        </w:rPr>
        <w:t>v platnosti.</w:t>
      </w:r>
    </w:p>
    <w:p w14:paraId="11422FA6" w14:textId="77777777" w:rsidR="005700E2" w:rsidRDefault="005F7C8B" w:rsidP="005F7C8B">
      <w:pPr>
        <w:pStyle w:val="Odstavecseseznamem"/>
        <w:keepNext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edílnou součást tohoto Dodatku a Smlouvy tvoří následující p</w:t>
      </w:r>
      <w:r w:rsidR="009A6E32">
        <w:rPr>
          <w:sz w:val="22"/>
          <w:szCs w:val="22"/>
        </w:rPr>
        <w:t>řílohy:</w:t>
      </w:r>
    </w:p>
    <w:p w14:paraId="332AA210" w14:textId="1513EC4B" w:rsidR="00AA02B2" w:rsidRDefault="005B3878" w:rsidP="00C01DE3">
      <w:pPr>
        <w:tabs>
          <w:tab w:val="left" w:pos="-1260"/>
          <w:tab w:val="left" w:pos="360"/>
        </w:tabs>
        <w:spacing w:after="120" w:line="276" w:lineRule="auto"/>
        <w:ind w:left="567"/>
        <w:contextualSpacing/>
        <w:jc w:val="both"/>
        <w:rPr>
          <w:sz w:val="22"/>
          <w:szCs w:val="22"/>
        </w:rPr>
      </w:pPr>
      <w:r w:rsidRPr="005B3878">
        <w:rPr>
          <w:sz w:val="22"/>
          <w:szCs w:val="22"/>
        </w:rPr>
        <w:t xml:space="preserve">Příloha č. </w:t>
      </w:r>
      <w:r w:rsidR="00785C65">
        <w:rPr>
          <w:sz w:val="22"/>
          <w:szCs w:val="22"/>
        </w:rPr>
        <w:t>1</w:t>
      </w:r>
      <w:r w:rsidRPr="005B3878">
        <w:rPr>
          <w:sz w:val="22"/>
          <w:szCs w:val="22"/>
        </w:rPr>
        <w:t xml:space="preserve"> – </w:t>
      </w:r>
      <w:r w:rsidR="00AA02B2">
        <w:rPr>
          <w:sz w:val="22"/>
          <w:szCs w:val="22"/>
        </w:rPr>
        <w:t xml:space="preserve">Ceník </w:t>
      </w:r>
      <w:r w:rsidR="00D57A68">
        <w:rPr>
          <w:sz w:val="22"/>
          <w:szCs w:val="22"/>
        </w:rPr>
        <w:t>sběrných nádob a náhradních dílů</w:t>
      </w:r>
    </w:p>
    <w:p w14:paraId="385CAD8C" w14:textId="567AA575" w:rsidR="00B06958" w:rsidRDefault="00B06958" w:rsidP="00C01DE3">
      <w:pPr>
        <w:tabs>
          <w:tab w:val="left" w:pos="-1260"/>
          <w:tab w:val="left" w:pos="360"/>
        </w:tabs>
        <w:spacing w:after="120" w:line="276" w:lineRule="auto"/>
        <w:ind w:left="567"/>
        <w:contextualSpacing/>
        <w:jc w:val="both"/>
        <w:rPr>
          <w:sz w:val="22"/>
          <w:szCs w:val="22"/>
        </w:rPr>
      </w:pPr>
    </w:p>
    <w:p w14:paraId="3A2A4BED" w14:textId="77777777" w:rsidR="00B06958" w:rsidRDefault="00B06958" w:rsidP="00C01DE3">
      <w:pPr>
        <w:tabs>
          <w:tab w:val="left" w:pos="-1260"/>
          <w:tab w:val="left" w:pos="360"/>
        </w:tabs>
        <w:spacing w:after="120" w:line="276" w:lineRule="auto"/>
        <w:ind w:left="567"/>
        <w:contextualSpacing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2032E" w:rsidRPr="00C2032E" w14:paraId="5B6CA1FA" w14:textId="77777777" w:rsidTr="006007E5">
        <w:tc>
          <w:tcPr>
            <w:tcW w:w="4536" w:type="dxa"/>
          </w:tcPr>
          <w:p w14:paraId="0B1FF7AE" w14:textId="77777777" w:rsidR="00E81E22" w:rsidRDefault="00E81E22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6D880E" w14:textId="77777777" w:rsidR="00E81E22" w:rsidRDefault="00E81E22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DE5B5" w14:textId="77777777" w:rsidR="006007E5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V</w:t>
            </w:r>
            <w:r w:rsidR="006E2087">
              <w:rPr>
                <w:rFonts w:eastAsia="Calibri"/>
                <w:sz w:val="22"/>
                <w:szCs w:val="22"/>
                <w:lang w:eastAsia="en-US"/>
              </w:rPr>
              <w:t xml:space="preserve"> Praze, </w:t>
            </w:r>
            <w:r w:rsidR="00237E19">
              <w:rPr>
                <w:rFonts w:eastAsia="Calibri"/>
                <w:sz w:val="22"/>
                <w:szCs w:val="22"/>
                <w:lang w:eastAsia="en-US"/>
              </w:rPr>
              <w:t>dne</w:t>
            </w:r>
            <w:r w:rsidR="00211262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237E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1126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2B61EE40" w14:textId="59C20FD8" w:rsidR="00211262" w:rsidRDefault="00211262" w:rsidP="002E7954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</w:t>
            </w:r>
          </w:p>
          <w:p w14:paraId="4D41DAF1" w14:textId="1CE51C18" w:rsid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b/>
                <w:sz w:val="22"/>
                <w:szCs w:val="22"/>
                <w:lang w:eastAsia="en-US"/>
              </w:rPr>
              <w:t xml:space="preserve">Za </w:t>
            </w:r>
            <w:r w:rsidR="00237E19">
              <w:rPr>
                <w:rFonts w:eastAsia="Calibri"/>
                <w:b/>
                <w:sz w:val="22"/>
                <w:szCs w:val="22"/>
                <w:lang w:eastAsia="en-US"/>
              </w:rPr>
              <w:t>Kupujícího</w:t>
            </w:r>
            <w:r w:rsidRPr="00C2032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14:paraId="361312C0" w14:textId="77777777" w:rsidR="00211262" w:rsidRDefault="00211262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A2A8E3" w14:textId="77777777" w:rsidR="006007E5" w:rsidRDefault="006007E5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793261" w14:textId="77777777" w:rsidR="004D7ECF" w:rsidRDefault="004D7ECF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8EA37B" w14:textId="77777777" w:rsidR="00C2032E" w:rsidRP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 w:rsidR="00AA02B2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14:paraId="01F91560" w14:textId="77777777" w:rsidR="00A01D02" w:rsidRDefault="00A01D02" w:rsidP="009F7DE7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41882A1" w14:textId="16CEC348" w:rsidR="00C2032E" w:rsidRPr="00C2032E" w:rsidRDefault="00A01D02" w:rsidP="009F7DE7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4536" w:type="dxa"/>
          </w:tcPr>
          <w:p w14:paraId="5909639E" w14:textId="77777777" w:rsidR="00E81E22" w:rsidRDefault="00E81E22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F78C4" w14:textId="77777777" w:rsidR="00E81E22" w:rsidRDefault="00E81E22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391449" w14:textId="0C5717AB" w:rsid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V</w:t>
            </w:r>
            <w:r w:rsidR="006E2087">
              <w:rPr>
                <w:rFonts w:eastAsia="Calibri"/>
                <w:sz w:val="22"/>
                <w:szCs w:val="22"/>
                <w:lang w:eastAsia="en-US"/>
              </w:rPr>
              <w:t> Brandýse nad Labem</w:t>
            </w:r>
            <w:r w:rsidR="00211262">
              <w:rPr>
                <w:rFonts w:eastAsia="Calibri"/>
                <w:sz w:val="22"/>
                <w:szCs w:val="22"/>
                <w:lang w:eastAsia="en-US"/>
              </w:rPr>
              <w:t xml:space="preserve"> – Staré Boleslavi</w:t>
            </w:r>
            <w:r w:rsidR="006E208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 xml:space="preserve"> dne</w:t>
            </w:r>
            <w:r w:rsidR="006F0FAC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DCB99F3" w14:textId="77777777" w:rsidR="006007E5" w:rsidRPr="00C2032E" w:rsidRDefault="006007E5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CC0332" w14:textId="77777777" w:rsidR="00C2032E" w:rsidRP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b/>
                <w:sz w:val="22"/>
                <w:szCs w:val="22"/>
                <w:lang w:eastAsia="en-US"/>
              </w:rPr>
              <w:t xml:space="preserve">Za </w:t>
            </w:r>
            <w:r w:rsidR="00237E19">
              <w:rPr>
                <w:rFonts w:eastAsia="Calibri"/>
                <w:b/>
                <w:sz w:val="22"/>
                <w:szCs w:val="22"/>
                <w:lang w:eastAsia="en-US"/>
              </w:rPr>
              <w:t>Prodávajícího</w:t>
            </w:r>
            <w:r w:rsidRPr="00C2032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14:paraId="08A3645E" w14:textId="77777777" w:rsidR="00C2032E" w:rsidRP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4E1D65" w14:textId="77777777" w:rsid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35D0BA" w14:textId="77777777" w:rsidR="006007E5" w:rsidRDefault="006007E5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CAB52F" w14:textId="77777777" w:rsidR="00C2032E" w:rsidRPr="00C2032E" w:rsidRDefault="00C2032E" w:rsidP="002E795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 w:rsidR="00AA02B2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14:paraId="1D4F7399" w14:textId="77777777" w:rsidR="00A01D02" w:rsidRDefault="00A01D02" w:rsidP="00AA02B2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AD6BF10" w14:textId="3942F837" w:rsidR="00C2032E" w:rsidRPr="00C2032E" w:rsidRDefault="00A01D02" w:rsidP="00AA02B2">
            <w:pPr>
              <w:spacing w:after="120"/>
              <w:rPr>
                <w:rFonts w:eastAsia="Calibri"/>
                <w:smallCap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</w:t>
            </w:r>
            <w:proofErr w:type="spellEnd"/>
          </w:p>
        </w:tc>
      </w:tr>
    </w:tbl>
    <w:p w14:paraId="718ED380" w14:textId="77777777" w:rsidR="00C2032E" w:rsidRDefault="00C2032E" w:rsidP="002E7954">
      <w:pPr>
        <w:tabs>
          <w:tab w:val="left" w:pos="-1260"/>
          <w:tab w:val="left" w:pos="360"/>
        </w:tabs>
        <w:spacing w:after="12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469"/>
      </w:tblGrid>
      <w:tr w:rsidR="00237E19" w:rsidRPr="00C2032E" w14:paraId="396FB7F1" w14:textId="77777777" w:rsidTr="0031592C">
        <w:trPr>
          <w:trHeight w:val="1479"/>
        </w:trPr>
        <w:tc>
          <w:tcPr>
            <w:tcW w:w="4572" w:type="dxa"/>
          </w:tcPr>
          <w:p w14:paraId="0F54D3FB" w14:textId="77777777" w:rsidR="00237E19" w:rsidRPr="00C2032E" w:rsidRDefault="00237E19" w:rsidP="00BC518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50F09" w14:textId="77777777" w:rsidR="00237E19" w:rsidRDefault="00237E19" w:rsidP="00BC518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2EB7B8" w14:textId="77777777" w:rsidR="00237E19" w:rsidRPr="00C2032E" w:rsidRDefault="00237E19" w:rsidP="00BC518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14:paraId="12CF233E" w14:textId="77777777" w:rsidR="00A01D02" w:rsidRDefault="00A01D02" w:rsidP="009F7DE7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E9ED92B" w14:textId="04EF5C69" w:rsidR="00237E19" w:rsidRPr="00C2032E" w:rsidRDefault="00A01D02" w:rsidP="009F7DE7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4469" w:type="dxa"/>
          </w:tcPr>
          <w:p w14:paraId="4EFDF9CC" w14:textId="77777777" w:rsidR="00237E19" w:rsidRPr="00C2032E" w:rsidRDefault="00237E19" w:rsidP="00BC518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64E346" w14:textId="77777777" w:rsidR="00237E19" w:rsidRPr="00C2032E" w:rsidRDefault="00237E19" w:rsidP="00BC5188">
            <w:pPr>
              <w:spacing w:after="120"/>
              <w:rPr>
                <w:rFonts w:eastAsia="Calibri"/>
                <w:smallCaps/>
                <w:sz w:val="22"/>
                <w:szCs w:val="22"/>
                <w:lang w:eastAsia="en-US"/>
              </w:rPr>
            </w:pPr>
          </w:p>
        </w:tc>
      </w:tr>
    </w:tbl>
    <w:p w14:paraId="0DF06548" w14:textId="77777777" w:rsidR="00237E19" w:rsidRDefault="00237E19" w:rsidP="0031592C">
      <w:pPr>
        <w:tabs>
          <w:tab w:val="left" w:pos="-1260"/>
          <w:tab w:val="left" w:pos="360"/>
        </w:tabs>
        <w:spacing w:after="120"/>
        <w:jc w:val="both"/>
        <w:rPr>
          <w:sz w:val="22"/>
          <w:szCs w:val="22"/>
        </w:rPr>
      </w:pPr>
    </w:p>
    <w:sectPr w:rsidR="00237E19" w:rsidSect="00193BD7">
      <w:headerReference w:type="default" r:id="rId8"/>
      <w:footerReference w:type="default" r:id="rId9"/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1095" w14:textId="77777777" w:rsidR="00875208" w:rsidRDefault="00875208" w:rsidP="005700E2">
      <w:r>
        <w:separator/>
      </w:r>
    </w:p>
  </w:endnote>
  <w:endnote w:type="continuationSeparator" w:id="0">
    <w:p w14:paraId="716FEE22" w14:textId="77777777" w:rsidR="00875208" w:rsidRDefault="00875208" w:rsidP="005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149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51BA1B" w14:textId="77777777" w:rsidR="0061775A" w:rsidRPr="0031592C" w:rsidRDefault="00A76025">
        <w:pPr>
          <w:pStyle w:val="Zpat"/>
          <w:jc w:val="center"/>
          <w:rPr>
            <w:sz w:val="22"/>
          </w:rPr>
        </w:pPr>
        <w:r w:rsidRPr="0031592C">
          <w:rPr>
            <w:sz w:val="22"/>
          </w:rPr>
          <w:fldChar w:fldCharType="begin"/>
        </w:r>
        <w:r w:rsidRPr="0031592C">
          <w:rPr>
            <w:sz w:val="22"/>
          </w:rPr>
          <w:instrText>PAGE   \* MERGEFORMAT</w:instrText>
        </w:r>
        <w:r w:rsidRPr="0031592C">
          <w:rPr>
            <w:sz w:val="22"/>
          </w:rPr>
          <w:fldChar w:fldCharType="separate"/>
        </w:r>
        <w:r w:rsidR="00E81E22">
          <w:rPr>
            <w:noProof/>
            <w:sz w:val="22"/>
          </w:rPr>
          <w:t>2</w:t>
        </w:r>
        <w:r w:rsidRPr="0031592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F358" w14:textId="77777777" w:rsidR="00875208" w:rsidRDefault="00875208" w:rsidP="005700E2">
      <w:r>
        <w:separator/>
      </w:r>
    </w:p>
  </w:footnote>
  <w:footnote w:type="continuationSeparator" w:id="0">
    <w:p w14:paraId="169776F8" w14:textId="77777777" w:rsidR="00875208" w:rsidRDefault="00875208" w:rsidP="0057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3A0E" w14:textId="7EA0D0AA" w:rsidR="00D7796C" w:rsidRPr="0031592C" w:rsidRDefault="00694232" w:rsidP="00694232">
    <w:pPr>
      <w:tabs>
        <w:tab w:val="left" w:pos="0"/>
        <w:tab w:val="right" w:pos="9072"/>
      </w:tabs>
      <w:autoSpaceDE w:val="0"/>
      <w:autoSpaceDN w:val="0"/>
      <w:adjustRightInd w:val="0"/>
      <w:rPr>
        <w:rFonts w:eastAsiaTheme="minorHAnsi"/>
        <w:sz w:val="20"/>
        <w:lang w:eastAsia="en-US"/>
      </w:rPr>
    </w:pPr>
    <w:r>
      <w:rPr>
        <w:rFonts w:eastAsiaTheme="minorHAnsi"/>
        <w:lang w:eastAsia="en-US"/>
      </w:rPr>
      <w:tab/>
    </w:r>
    <w:r w:rsidR="00D7796C" w:rsidRPr="0031592C">
      <w:rPr>
        <w:rFonts w:eastAsiaTheme="minorHAnsi"/>
        <w:sz w:val="20"/>
        <w:lang w:eastAsia="en-US"/>
      </w:rPr>
      <w:t xml:space="preserve">Číslo smlouvy </w:t>
    </w:r>
    <w:r w:rsidR="00431AD3" w:rsidRPr="0031592C">
      <w:rPr>
        <w:rFonts w:eastAsiaTheme="minorHAnsi"/>
        <w:sz w:val="20"/>
        <w:lang w:eastAsia="en-US"/>
      </w:rPr>
      <w:t>Kupujícího</w:t>
    </w:r>
    <w:r w:rsidR="00A17BEB" w:rsidRPr="0031592C">
      <w:rPr>
        <w:rFonts w:eastAsiaTheme="minorHAnsi"/>
        <w:sz w:val="20"/>
        <w:lang w:eastAsia="en-US"/>
      </w:rPr>
      <w:t xml:space="preserve">: </w:t>
    </w:r>
    <w:r w:rsidR="009D4E2D" w:rsidRPr="0031592C">
      <w:rPr>
        <w:rFonts w:eastAsiaTheme="minorHAnsi"/>
        <w:sz w:val="20"/>
        <w:lang w:eastAsia="en-US"/>
      </w:rPr>
      <w:t>D17-03502</w:t>
    </w:r>
  </w:p>
  <w:p w14:paraId="6C4BF87C" w14:textId="77777777" w:rsidR="00A17BEB" w:rsidRPr="0031592C" w:rsidRDefault="00A17BEB" w:rsidP="00694232">
    <w:pPr>
      <w:tabs>
        <w:tab w:val="left" w:pos="0"/>
        <w:tab w:val="right" w:pos="9072"/>
      </w:tabs>
      <w:autoSpaceDE w:val="0"/>
      <w:autoSpaceDN w:val="0"/>
      <w:adjustRightInd w:val="0"/>
      <w:rPr>
        <w:sz w:val="20"/>
      </w:rPr>
    </w:pPr>
    <w:r w:rsidRPr="0031592C">
      <w:rPr>
        <w:rFonts w:eastAsiaTheme="minorHAnsi"/>
        <w:sz w:val="20"/>
        <w:lang w:eastAsia="en-US"/>
      </w:rPr>
      <w:tab/>
      <w:t>Číslo rámcové objednávky: RO-0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55"/>
    <w:multiLevelType w:val="multilevel"/>
    <w:tmpl w:val="0B066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45A9F"/>
    <w:multiLevelType w:val="multilevel"/>
    <w:tmpl w:val="FB1030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EA68ED"/>
    <w:multiLevelType w:val="hybridMultilevel"/>
    <w:tmpl w:val="C4F21356"/>
    <w:lvl w:ilvl="0" w:tplc="C0BC6F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13711C"/>
    <w:multiLevelType w:val="hybridMultilevel"/>
    <w:tmpl w:val="2830126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342F9F"/>
    <w:multiLevelType w:val="hybridMultilevel"/>
    <w:tmpl w:val="4D40E3B8"/>
    <w:lvl w:ilvl="0" w:tplc="BCA23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5419"/>
    <w:multiLevelType w:val="hybridMultilevel"/>
    <w:tmpl w:val="FB9E669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3C60"/>
    <w:multiLevelType w:val="hybridMultilevel"/>
    <w:tmpl w:val="03C86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F8C"/>
    <w:multiLevelType w:val="hybridMultilevel"/>
    <w:tmpl w:val="28E08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E2"/>
    <w:rsid w:val="00002A93"/>
    <w:rsid w:val="0000343D"/>
    <w:rsid w:val="00030D4A"/>
    <w:rsid w:val="00052073"/>
    <w:rsid w:val="00053999"/>
    <w:rsid w:val="00060C13"/>
    <w:rsid w:val="00067D1E"/>
    <w:rsid w:val="0008236A"/>
    <w:rsid w:val="00097AAE"/>
    <w:rsid w:val="000A250C"/>
    <w:rsid w:val="000B1445"/>
    <w:rsid w:val="000B580F"/>
    <w:rsid w:val="000B6E33"/>
    <w:rsid w:val="000C7669"/>
    <w:rsid w:val="000C775A"/>
    <w:rsid w:val="000D4C1F"/>
    <w:rsid w:val="000F16C4"/>
    <w:rsid w:val="0010047D"/>
    <w:rsid w:val="00103C1A"/>
    <w:rsid w:val="0012260B"/>
    <w:rsid w:val="00126847"/>
    <w:rsid w:val="0015271D"/>
    <w:rsid w:val="001544CD"/>
    <w:rsid w:val="00155196"/>
    <w:rsid w:val="0015667F"/>
    <w:rsid w:val="00157997"/>
    <w:rsid w:val="0017642D"/>
    <w:rsid w:val="00177DAE"/>
    <w:rsid w:val="00181659"/>
    <w:rsid w:val="0019269C"/>
    <w:rsid w:val="00193BD7"/>
    <w:rsid w:val="001A442B"/>
    <w:rsid w:val="001B41CC"/>
    <w:rsid w:val="001C2A8E"/>
    <w:rsid w:val="001D29AE"/>
    <w:rsid w:val="001D63DA"/>
    <w:rsid w:val="001D7010"/>
    <w:rsid w:val="001F4847"/>
    <w:rsid w:val="00200758"/>
    <w:rsid w:val="00211262"/>
    <w:rsid w:val="00227CD2"/>
    <w:rsid w:val="00237E19"/>
    <w:rsid w:val="00246E6D"/>
    <w:rsid w:val="0026180B"/>
    <w:rsid w:val="002711DF"/>
    <w:rsid w:val="00274458"/>
    <w:rsid w:val="0027530F"/>
    <w:rsid w:val="00277A64"/>
    <w:rsid w:val="00280268"/>
    <w:rsid w:val="002860E1"/>
    <w:rsid w:val="002C433C"/>
    <w:rsid w:val="002E7954"/>
    <w:rsid w:val="0031592C"/>
    <w:rsid w:val="003202CD"/>
    <w:rsid w:val="00321CDF"/>
    <w:rsid w:val="0032240E"/>
    <w:rsid w:val="00325871"/>
    <w:rsid w:val="003318B6"/>
    <w:rsid w:val="00336649"/>
    <w:rsid w:val="00364DBC"/>
    <w:rsid w:val="00394A17"/>
    <w:rsid w:val="003C0B80"/>
    <w:rsid w:val="003C2227"/>
    <w:rsid w:val="003E0478"/>
    <w:rsid w:val="003E276C"/>
    <w:rsid w:val="003E44A9"/>
    <w:rsid w:val="003F13E2"/>
    <w:rsid w:val="00400D2D"/>
    <w:rsid w:val="00404032"/>
    <w:rsid w:val="004125D0"/>
    <w:rsid w:val="0041547F"/>
    <w:rsid w:val="00415F7F"/>
    <w:rsid w:val="004238A6"/>
    <w:rsid w:val="00427518"/>
    <w:rsid w:val="00431AD3"/>
    <w:rsid w:val="00465741"/>
    <w:rsid w:val="00492AEC"/>
    <w:rsid w:val="004B1637"/>
    <w:rsid w:val="004B3013"/>
    <w:rsid w:val="004C027E"/>
    <w:rsid w:val="004C7C23"/>
    <w:rsid w:val="004D1623"/>
    <w:rsid w:val="004D753A"/>
    <w:rsid w:val="004D7ECF"/>
    <w:rsid w:val="004E47D7"/>
    <w:rsid w:val="004F610E"/>
    <w:rsid w:val="00532F01"/>
    <w:rsid w:val="00533941"/>
    <w:rsid w:val="005434E2"/>
    <w:rsid w:val="00567DC1"/>
    <w:rsid w:val="005700E2"/>
    <w:rsid w:val="00572578"/>
    <w:rsid w:val="005800A1"/>
    <w:rsid w:val="00596876"/>
    <w:rsid w:val="005B3878"/>
    <w:rsid w:val="005E1AC0"/>
    <w:rsid w:val="005E3E10"/>
    <w:rsid w:val="005F7C8B"/>
    <w:rsid w:val="006007E5"/>
    <w:rsid w:val="00601719"/>
    <w:rsid w:val="0060618D"/>
    <w:rsid w:val="00606612"/>
    <w:rsid w:val="006066B3"/>
    <w:rsid w:val="00613D47"/>
    <w:rsid w:val="00631B5D"/>
    <w:rsid w:val="00646722"/>
    <w:rsid w:val="00650A7E"/>
    <w:rsid w:val="006536B8"/>
    <w:rsid w:val="006748D0"/>
    <w:rsid w:val="006911F2"/>
    <w:rsid w:val="00694232"/>
    <w:rsid w:val="0069447D"/>
    <w:rsid w:val="00696F59"/>
    <w:rsid w:val="006A5995"/>
    <w:rsid w:val="006C1684"/>
    <w:rsid w:val="006C2885"/>
    <w:rsid w:val="006C3181"/>
    <w:rsid w:val="006C364A"/>
    <w:rsid w:val="006E2087"/>
    <w:rsid w:val="006E2C0C"/>
    <w:rsid w:val="006E5773"/>
    <w:rsid w:val="006F0FAC"/>
    <w:rsid w:val="006F1CA0"/>
    <w:rsid w:val="006F350F"/>
    <w:rsid w:val="00710EE7"/>
    <w:rsid w:val="00713A64"/>
    <w:rsid w:val="00750867"/>
    <w:rsid w:val="007534FB"/>
    <w:rsid w:val="0077238A"/>
    <w:rsid w:val="00772FE1"/>
    <w:rsid w:val="00785C65"/>
    <w:rsid w:val="007A4BAB"/>
    <w:rsid w:val="007B4A2B"/>
    <w:rsid w:val="00834CC0"/>
    <w:rsid w:val="00840F80"/>
    <w:rsid w:val="00841FBC"/>
    <w:rsid w:val="00846FDD"/>
    <w:rsid w:val="008516D4"/>
    <w:rsid w:val="00857235"/>
    <w:rsid w:val="00870292"/>
    <w:rsid w:val="00872EAE"/>
    <w:rsid w:val="00875208"/>
    <w:rsid w:val="008A0CAD"/>
    <w:rsid w:val="008A2090"/>
    <w:rsid w:val="008C39FA"/>
    <w:rsid w:val="008D4A7F"/>
    <w:rsid w:val="008D756F"/>
    <w:rsid w:val="00904A9B"/>
    <w:rsid w:val="00935F38"/>
    <w:rsid w:val="0094268A"/>
    <w:rsid w:val="00973091"/>
    <w:rsid w:val="00976A27"/>
    <w:rsid w:val="00987734"/>
    <w:rsid w:val="009A6E32"/>
    <w:rsid w:val="009B4701"/>
    <w:rsid w:val="009B7448"/>
    <w:rsid w:val="009B7DCD"/>
    <w:rsid w:val="009C04C7"/>
    <w:rsid w:val="009D0C12"/>
    <w:rsid w:val="009D4E2D"/>
    <w:rsid w:val="009F7DE7"/>
    <w:rsid w:val="00A01B47"/>
    <w:rsid w:val="00A01D02"/>
    <w:rsid w:val="00A05E2A"/>
    <w:rsid w:val="00A17BEB"/>
    <w:rsid w:val="00A32FC6"/>
    <w:rsid w:val="00A33B15"/>
    <w:rsid w:val="00A3637A"/>
    <w:rsid w:val="00A5010C"/>
    <w:rsid w:val="00A536ED"/>
    <w:rsid w:val="00A65D06"/>
    <w:rsid w:val="00A702F5"/>
    <w:rsid w:val="00A70953"/>
    <w:rsid w:val="00A7121B"/>
    <w:rsid w:val="00A76025"/>
    <w:rsid w:val="00AA02B2"/>
    <w:rsid w:val="00AA132A"/>
    <w:rsid w:val="00AA166F"/>
    <w:rsid w:val="00AA33DB"/>
    <w:rsid w:val="00AB7A93"/>
    <w:rsid w:val="00AC7BDC"/>
    <w:rsid w:val="00AE6D2C"/>
    <w:rsid w:val="00AF27C4"/>
    <w:rsid w:val="00B06958"/>
    <w:rsid w:val="00B12C3D"/>
    <w:rsid w:val="00B20854"/>
    <w:rsid w:val="00B2416C"/>
    <w:rsid w:val="00B3334C"/>
    <w:rsid w:val="00B4703A"/>
    <w:rsid w:val="00B53955"/>
    <w:rsid w:val="00B54E6F"/>
    <w:rsid w:val="00B959C8"/>
    <w:rsid w:val="00BB38C4"/>
    <w:rsid w:val="00BC138E"/>
    <w:rsid w:val="00BD55D1"/>
    <w:rsid w:val="00BF4E73"/>
    <w:rsid w:val="00BF6602"/>
    <w:rsid w:val="00C01DE3"/>
    <w:rsid w:val="00C2032E"/>
    <w:rsid w:val="00C30246"/>
    <w:rsid w:val="00C43EC6"/>
    <w:rsid w:val="00C637A2"/>
    <w:rsid w:val="00C82806"/>
    <w:rsid w:val="00C90060"/>
    <w:rsid w:val="00CD4106"/>
    <w:rsid w:val="00CE2964"/>
    <w:rsid w:val="00CF31EB"/>
    <w:rsid w:val="00D2242A"/>
    <w:rsid w:val="00D314DA"/>
    <w:rsid w:val="00D43599"/>
    <w:rsid w:val="00D43773"/>
    <w:rsid w:val="00D46DC5"/>
    <w:rsid w:val="00D57A68"/>
    <w:rsid w:val="00D620D8"/>
    <w:rsid w:val="00D650B1"/>
    <w:rsid w:val="00D7796C"/>
    <w:rsid w:val="00D82BD8"/>
    <w:rsid w:val="00D95297"/>
    <w:rsid w:val="00DA02E3"/>
    <w:rsid w:val="00DA2ACC"/>
    <w:rsid w:val="00DC2C7C"/>
    <w:rsid w:val="00DD07D8"/>
    <w:rsid w:val="00E05702"/>
    <w:rsid w:val="00E124AD"/>
    <w:rsid w:val="00E21158"/>
    <w:rsid w:val="00E46CD2"/>
    <w:rsid w:val="00E624C6"/>
    <w:rsid w:val="00E81E22"/>
    <w:rsid w:val="00EA122B"/>
    <w:rsid w:val="00EB0D81"/>
    <w:rsid w:val="00EF5266"/>
    <w:rsid w:val="00F26AEF"/>
    <w:rsid w:val="00F337F4"/>
    <w:rsid w:val="00F35FDE"/>
    <w:rsid w:val="00F70DA9"/>
    <w:rsid w:val="00F7668A"/>
    <w:rsid w:val="00F939F0"/>
    <w:rsid w:val="00F94E0A"/>
    <w:rsid w:val="00FA0B19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29D309"/>
  <w15:docId w15:val="{90BF870F-6EBD-47DA-911B-9AE935A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00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0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qFormat/>
    <w:rsid w:val="005700E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700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0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FA0B19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F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F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Odstavce">
    <w:name w:val="1.1 Odstavce"/>
    <w:basedOn w:val="Odstavecseseznamem"/>
    <w:link w:val="11OdstavceChar"/>
    <w:qFormat/>
    <w:rsid w:val="008A2090"/>
    <w:pPr>
      <w:numPr>
        <w:numId w:val="3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Standardnpsmoodstavce"/>
    <w:link w:val="11Odstavce"/>
    <w:rsid w:val="008A20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227C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7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7C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C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05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8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592C"/>
    <w:rPr>
      <w:color w:val="605E5C"/>
      <w:shd w:val="clear" w:color="auto" w:fill="E1DFDD"/>
    </w:rPr>
  </w:style>
  <w:style w:type="paragraph" w:customStyle="1" w:styleId="Styl8">
    <w:name w:val="Styl8"/>
    <w:basedOn w:val="Zkladntext"/>
    <w:qFormat/>
    <w:rsid w:val="00533941"/>
    <w:pPr>
      <w:numPr>
        <w:ilvl w:val="1"/>
        <w:numId w:val="12"/>
      </w:numPr>
      <w:tabs>
        <w:tab w:val="clear" w:pos="705"/>
        <w:tab w:val="num" w:pos="360"/>
      </w:tabs>
      <w:overflowPunct w:val="0"/>
      <w:autoSpaceDE w:val="0"/>
      <w:autoSpaceDN w:val="0"/>
      <w:adjustRightInd w:val="0"/>
      <w:ind w:left="0" w:firstLine="0"/>
    </w:pPr>
    <w:rPr>
      <w:rFonts w:ascii="Georgia" w:hAnsi="Georgia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39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3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rsid w:val="00A33B1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A3D9-81CE-4E96-89B4-3737EF7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A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Janováč</dc:creator>
  <cp:lastModifiedBy>Zeman Petr</cp:lastModifiedBy>
  <cp:revision>4</cp:revision>
  <dcterms:created xsi:type="dcterms:W3CDTF">2022-07-12T11:11:00Z</dcterms:created>
  <dcterms:modified xsi:type="dcterms:W3CDTF">2022-07-12T11:13:00Z</dcterms:modified>
</cp:coreProperties>
</file>